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Alou </w:t>
      </w:r>
      <w:proofErr w:type="spellStart"/>
      <w:r w:rsidRPr="00CF4B4A">
        <w:rPr>
          <w:rFonts w:cstheme="minorHAnsi"/>
          <w:sz w:val="24"/>
          <w:szCs w:val="24"/>
        </w:rPr>
        <w:t>Pougnozi</w:t>
      </w:r>
      <w:proofErr w:type="spellEnd"/>
      <w:r w:rsidRPr="00CF4B4A">
        <w:rPr>
          <w:rFonts w:cstheme="minorHAnsi"/>
          <w:sz w:val="24"/>
          <w:szCs w:val="24"/>
        </w:rPr>
        <w:t xml:space="preserve"> BATANA. Votre expertise, votre patience et votre encouragement m'ont guidé avec clarté et rigueur dans la conception de ce travail. Je suis profondément reconnaissant pour vos précieux conseils et votre disponibilité constante.</w:t>
      </w:r>
    </w:p>
    <w:p w14:paraId="7FD75233" w14:textId="77777777" w:rsidR="00124BEA" w:rsidRPr="00CF4B4A" w:rsidRDefault="00124BEA">
      <w:pPr>
        <w:rPr>
          <w:rFonts w:cstheme="minorHAnsi"/>
          <w:sz w:val="24"/>
          <w:szCs w:val="24"/>
        </w:rPr>
      </w:pPr>
      <w:r w:rsidRPr="00CF4B4A">
        <w:rPr>
          <w:rFonts w:cstheme="minorHAnsi"/>
          <w:sz w:val="24"/>
          <w:szCs w:val="24"/>
        </w:rPr>
        <w:t xml:space="preserve">À Monsieur </w:t>
      </w:r>
      <w:proofErr w:type="spellStart"/>
      <w:r w:rsidRPr="00CF4B4A">
        <w:rPr>
          <w:rFonts w:cstheme="minorHAnsi"/>
          <w:sz w:val="24"/>
          <w:szCs w:val="24"/>
        </w:rPr>
        <w:t>Shaban</w:t>
      </w:r>
      <w:proofErr w:type="spellEnd"/>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45FD72EC" w:rsidR="00CD724D" w:rsidRPr="009544F8" w:rsidRDefault="00220BC2" w:rsidP="00220BC2">
          <w:pPr>
            <w:rPr>
              <w:lang w:val="fr-FR" w:eastAsia="fr-TG"/>
            </w:rPr>
          </w:pPr>
          <w:r>
            <w:rPr>
              <w:b/>
              <w:bCs/>
            </w:rPr>
            <w:t xml:space="preserve">Chapitre I :  </w:t>
          </w:r>
          <w:r>
            <w:t>Contexte général du projet et étude de l’existant</w:t>
          </w:r>
          <w:r w:rsidR="00D80F01">
            <w:t xml:space="preserve"> </w:t>
          </w:r>
          <w:r w:rsidR="00CD724D">
            <w:ptab w:relativeTo="margin" w:alignment="right" w:leader="dot"/>
          </w:r>
          <w:r w:rsidR="00CD724D">
            <w:rPr>
              <w:b/>
              <w:bCs/>
              <w:lang w:val="fr-FR"/>
            </w:rPr>
            <w:t>1</w:t>
          </w:r>
        </w:p>
        <w:p w14:paraId="2D46E5BE" w14:textId="77777777" w:rsidR="00B256A2" w:rsidRDefault="00000000">
          <w:pPr>
            <w:pStyle w:val="TM3"/>
            <w:ind w:left="446"/>
          </w:pPr>
          <w:sdt>
            <w:sdtPr>
              <w:id w:val="93059032"/>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BE9E9A6"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2E78CD" w:rsidRPr="002E78CD">
        <w:rPr>
          <w:color w:val="171717" w:themeColor="background2" w:themeShade="1A"/>
        </w:rPr>
        <w:t>Estimation Financière du Projet</w:t>
      </w:r>
      <w:r w:rsidR="002E78CD" w:rsidRPr="002E78CD">
        <w:rPr>
          <w:color w:val="171717" w:themeColor="background2" w:themeShade="1A"/>
        </w:rPr>
        <w:t xml:space="preserve">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 xml:space="preserve">Tableau </w:t>
      </w:r>
      <w:r>
        <w:rPr>
          <w:color w:val="171717" w:themeColor="background2" w:themeShade="1A"/>
        </w:rPr>
        <w:t>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Description des Acteurs de l'Application</w:t>
      </w:r>
      <w:r w:rsidR="002E78CD" w:rsidRPr="002E78CD">
        <w:rPr>
          <w:color w:val="171717" w:themeColor="background2" w:themeShade="1A"/>
        </w:rPr>
        <w:t xml:space="preserve">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 xml:space="preserve">Tableau </w:t>
      </w:r>
      <w:r>
        <w:rPr>
          <w:color w:val="171717" w:themeColor="background2" w:themeShade="1A"/>
        </w:rPr>
        <w:t>3</w:t>
      </w:r>
      <w:r w:rsidR="001C638B">
        <w:rPr>
          <w:color w:val="171717" w:themeColor="background2" w:themeShade="1A"/>
        </w:rPr>
        <w:t xml:space="preserve"> :  </w:t>
      </w:r>
      <w:r w:rsidR="001C638B" w:rsidRPr="001C638B">
        <w:rPr>
          <w:color w:val="171717" w:themeColor="background2" w:themeShade="1A"/>
        </w:rPr>
        <w:t>Description des Modules ou Composants</w:t>
      </w:r>
      <w:r w:rsidR="001C638B" w:rsidRPr="001C638B">
        <w:rPr>
          <w:color w:val="171717" w:themeColor="background2" w:themeShade="1A"/>
        </w:rPr>
        <w:t xml:space="preserve">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4D12F5B4" w:rsidR="00B0123E" w:rsidRPr="0093412E" w:rsidRDefault="00824FF0" w:rsidP="00B0123E">
      <w:pPr>
        <w:rPr>
          <w:b/>
          <w:bCs/>
          <w:lang w:val="fr-FR"/>
        </w:rPr>
      </w:pPr>
      <w:r w:rsidRPr="00824FF0">
        <w:rPr>
          <w:color w:val="171717" w:themeColor="background2" w:themeShade="1A"/>
        </w:rPr>
        <w:t xml:space="preserve">Figure </w:t>
      </w:r>
      <w:r w:rsidRPr="00824FF0">
        <w:rPr>
          <w:color w:val="171717" w:themeColor="background2" w:themeShade="1A"/>
        </w:rPr>
        <w:t>1 :</w:t>
      </w:r>
      <w:r w:rsidRPr="00824FF0">
        <w:rPr>
          <w:color w:val="171717" w:themeColor="background2" w:themeShade="1A"/>
        </w:rPr>
        <w:t xml:space="preserve"> Page d'accueil de l'application</w:t>
      </w:r>
      <w:r w:rsidR="00B0123E">
        <w:ptab w:relativeTo="margin" w:alignment="right" w:leader="dot"/>
      </w:r>
      <w:r w:rsidR="00B0123E" w:rsidRPr="0093412E">
        <w:rPr>
          <w:b/>
          <w:bCs/>
          <w:lang w:val="fr-FR"/>
        </w:rPr>
        <w:t>6</w:t>
      </w:r>
    </w:p>
    <w:p w14:paraId="23682337" w14:textId="05519133" w:rsidR="00B0123E" w:rsidRPr="0093412E" w:rsidRDefault="00824FF0" w:rsidP="00B0123E">
      <w:pPr>
        <w:rPr>
          <w:b/>
          <w:bCs/>
          <w:lang w:val="fr-FR"/>
        </w:rPr>
      </w:pPr>
      <w:r w:rsidRPr="00824FF0">
        <w:rPr>
          <w:color w:val="171717" w:themeColor="background2" w:themeShade="1A"/>
        </w:rPr>
        <w:t xml:space="preserve">Figure </w:t>
      </w:r>
      <w:r w:rsidRPr="00824FF0">
        <w:rPr>
          <w:color w:val="171717" w:themeColor="background2" w:themeShade="1A"/>
        </w:rPr>
        <w:t>2 :</w:t>
      </w:r>
      <w:r w:rsidRPr="00824FF0">
        <w:rPr>
          <w:color w:val="171717" w:themeColor="background2" w:themeShade="1A"/>
        </w:rPr>
        <w:t xml:space="preserve"> Diagramme de contexte</w:t>
      </w:r>
      <w:r>
        <w:rPr>
          <w:color w:val="171717" w:themeColor="background2" w:themeShade="1A"/>
        </w:rPr>
        <w:t xml:space="preserve"> </w:t>
      </w:r>
      <w:r w:rsidR="00B0123E">
        <w:ptab w:relativeTo="margin" w:alignment="right" w:leader="dot"/>
      </w:r>
      <w:r w:rsidR="00B0123E" w:rsidRPr="0093412E">
        <w:rPr>
          <w:b/>
          <w:bCs/>
          <w:lang w:val="fr-FR"/>
        </w:rPr>
        <w:t>6</w:t>
      </w:r>
    </w:p>
    <w:p w14:paraId="6D1BBC16" w14:textId="5EB58880"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Diagramme de cas d'utilisation principal</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7542777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Diagramme de séquence : Processus de commande</w:t>
      </w:r>
      <w:r w:rsidR="00B0123E">
        <w:ptab w:relativeTo="margin" w:alignment="right" w:leader="dot"/>
      </w:r>
      <w:r w:rsidR="00B0123E" w:rsidRPr="0093412E">
        <w:rPr>
          <w:b/>
          <w:bCs/>
          <w:lang w:val="fr-FR"/>
        </w:rPr>
        <w:t>6</w:t>
      </w:r>
    </w:p>
    <w:p w14:paraId="27D504A4" w14:textId="2E43F7E0"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Diagramme de classes</w:t>
      </w:r>
      <w:r>
        <w:ptab w:relativeTo="margin" w:alignment="right" w:leader="dot"/>
      </w:r>
      <w:r w:rsidRPr="0093412E">
        <w:rPr>
          <w:b/>
          <w:bCs/>
          <w:lang w:val="fr-FR"/>
        </w:rPr>
        <w:t>6</w:t>
      </w:r>
    </w:p>
    <w:p w14:paraId="321FC924" w14:textId="392CC911"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Diagramme d'activités : Processus de paiement</w:t>
      </w:r>
      <w:r w:rsidR="00191793">
        <w:ptab w:relativeTo="margin" w:alignment="right" w:leader="dot"/>
      </w:r>
      <w:r w:rsidR="00191793" w:rsidRPr="0093412E">
        <w:rPr>
          <w:b/>
          <w:bCs/>
          <w:lang w:val="fr-FR"/>
        </w:rPr>
        <w:t>6</w:t>
      </w:r>
    </w:p>
    <w:p w14:paraId="36E67C25" w14:textId="1CB9A4E5" w:rsidR="009551FF" w:rsidRDefault="001961C9" w:rsidP="00191793">
      <w:pPr>
        <w:rPr>
          <w:b/>
          <w:bCs/>
          <w:lang w:val="fr-FR"/>
        </w:rPr>
      </w:pPr>
      <w:r w:rsidRPr="001961C9">
        <w:rPr>
          <w:color w:val="171717" w:themeColor="background2" w:themeShade="1A"/>
        </w:rPr>
        <w:t xml:space="preserve">Figure </w:t>
      </w:r>
      <w:r w:rsidRPr="001961C9">
        <w:rPr>
          <w:color w:val="171717" w:themeColor="background2" w:themeShade="1A"/>
        </w:rPr>
        <w:t>7 :</w:t>
      </w:r>
      <w:r w:rsidRPr="001961C9">
        <w:rPr>
          <w:color w:val="171717" w:themeColor="background2" w:themeShade="1A"/>
        </w:rPr>
        <w:t xml:space="preserve"> Interface utilisateur - Gestion des produits</w:t>
      </w:r>
      <w:r w:rsidR="009551FF">
        <w:rPr>
          <w:color w:val="171717" w:themeColor="background2" w:themeShade="1A"/>
        </w:rPr>
        <w:t xml:space="preserve"> </w:t>
      </w:r>
      <w:r w:rsidR="00191793">
        <w:ptab w:relativeTo="margin" w:alignment="right" w:leader="dot"/>
      </w:r>
      <w:r w:rsidR="00191793" w:rsidRPr="0093412E">
        <w:rPr>
          <w:b/>
          <w:bCs/>
          <w:lang w:val="fr-FR"/>
        </w:rPr>
        <w:t>6</w:t>
      </w:r>
    </w:p>
    <w:p w14:paraId="3B7C8777" w14:textId="4CD0DCCA" w:rsidR="009551FF" w:rsidRDefault="009551FF" w:rsidP="009551FF">
      <w:pPr>
        <w:rPr>
          <w:b/>
          <w:bCs/>
          <w:lang w:val="fr-FR"/>
        </w:rPr>
      </w:pPr>
      <w:r w:rsidRPr="009551FF">
        <w:rPr>
          <w:color w:val="171717" w:themeColor="background2" w:themeShade="1A"/>
        </w:rPr>
        <w:t>Figure 8</w:t>
      </w:r>
      <w:r>
        <w:rPr>
          <w:color w:val="171717" w:themeColor="background2" w:themeShade="1A"/>
        </w:rPr>
        <w:t xml:space="preserve"> </w:t>
      </w:r>
      <w:r w:rsidRPr="009551FF">
        <w:rPr>
          <w:color w:val="171717" w:themeColor="background2" w:themeShade="1A"/>
        </w:rPr>
        <w:t>: Architecture logicielle</w:t>
      </w:r>
      <w:r>
        <w:ptab w:relativeTo="margin" w:alignment="right" w:leader="dot"/>
      </w:r>
      <w:r w:rsidRPr="0093412E">
        <w:rPr>
          <w:b/>
          <w:bCs/>
          <w:lang w:val="fr-FR"/>
        </w:rPr>
        <w:t>6</w:t>
      </w:r>
    </w:p>
    <w:p w14:paraId="54EF60BA" w14:textId="4BD748EC"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Architecture matérielle requise</w:t>
      </w:r>
      <w:r>
        <w:rPr>
          <w:color w:val="171717" w:themeColor="background2" w:themeShade="1A"/>
        </w:rPr>
        <w:t xml:space="preserve"> </w:t>
      </w:r>
      <w:r>
        <w:ptab w:relativeTo="margin" w:alignment="right" w:leader="dot"/>
      </w:r>
      <w:r w:rsidRPr="0093412E">
        <w:rPr>
          <w:b/>
          <w:bCs/>
          <w:lang w:val="fr-FR"/>
        </w:rPr>
        <w:t>6</w:t>
      </w: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5B5EA4C1" w14:textId="77777777" w:rsidR="00191793" w:rsidRPr="0093412E" w:rsidRDefault="00191793" w:rsidP="00B0123E">
      <w:pPr>
        <w:rPr>
          <w:b/>
          <w:bCs/>
          <w:lang w:val="fr-FR"/>
        </w:rPr>
      </w:pPr>
    </w:p>
    <w:p w14:paraId="0B1E5688" w14:textId="77777777" w:rsidR="009B50D6" w:rsidRPr="00824FF0" w:rsidRDefault="009B50D6" w:rsidP="009B50D6">
      <w:pPr>
        <w:pStyle w:val="Titre1"/>
        <w:rPr>
          <w:b/>
          <w:bCs/>
          <w:sz w:val="36"/>
          <w:szCs w:val="36"/>
          <w:lang w:val="fr-FR"/>
        </w:rPr>
      </w:pPr>
    </w:p>
    <w:p w14:paraId="3192CCD9" w14:textId="77777777" w:rsidR="00B8340E" w:rsidRPr="00CE0BC9" w:rsidRDefault="00B8340E" w:rsidP="001B1834">
      <w:pPr>
        <w:rPr>
          <w:rFonts w:ascii="Times New Roman" w:hAnsi="Times New Roman" w:cs="Times New Roman"/>
          <w:sz w:val="24"/>
          <w:szCs w:val="24"/>
          <w:lang w:val="fr-FR"/>
        </w:rPr>
      </w:pPr>
    </w:p>
    <w:sectPr w:rsidR="00B8340E" w:rsidRPr="00CE0BC9" w:rsidSect="002C665A">
      <w:headerReference w:type="first" r:id="rId13"/>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F1C8" w14:textId="77777777" w:rsidR="00953C71" w:rsidRDefault="00953C71" w:rsidP="00762FAF">
      <w:pPr>
        <w:spacing w:after="0" w:line="240" w:lineRule="auto"/>
      </w:pPr>
      <w:r>
        <w:separator/>
      </w:r>
    </w:p>
  </w:endnote>
  <w:endnote w:type="continuationSeparator" w:id="0">
    <w:p w14:paraId="71B153AF" w14:textId="77777777" w:rsidR="00953C71" w:rsidRDefault="00953C71"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764429"/>
      <w:docPartObj>
        <w:docPartGallery w:val="Page Numbers (Bottom of Page)"/>
        <w:docPartUnique/>
      </w:docPartObj>
    </w:sdtPr>
    <w:sdtContent>
      <w:p w14:paraId="4E53DDF3" w14:textId="5CB47F97" w:rsidR="002C665A" w:rsidRDefault="002C665A">
        <w:pPr>
          <w:pStyle w:val="Pieddepage"/>
          <w:jc w:val="right"/>
        </w:pPr>
        <w:r>
          <w:fldChar w:fldCharType="begin"/>
        </w:r>
        <w:r>
          <w:instrText>PAGE   \* MERGEFORMAT</w:instrText>
        </w:r>
        <w:r>
          <w:fldChar w:fldCharType="separate"/>
        </w:r>
        <w:r>
          <w:rPr>
            <w:lang w:val="fr-FR"/>
          </w:rPr>
          <w:t>2</w:t>
        </w:r>
        <w:r>
          <w:fldChar w:fldCharType="end"/>
        </w:r>
      </w:p>
    </w:sdtContent>
  </w:sdt>
  <w:p w14:paraId="78CE6FEC" w14:textId="77777777" w:rsidR="00B3586B" w:rsidRPr="00086AB4" w:rsidRDefault="00B3586B" w:rsidP="00B3586B">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399C" w14:textId="77777777" w:rsidR="00953C71" w:rsidRDefault="00953C71" w:rsidP="00762FAF">
      <w:pPr>
        <w:spacing w:after="0" w:line="240" w:lineRule="auto"/>
      </w:pPr>
      <w:r>
        <w:separator/>
      </w:r>
    </w:p>
  </w:footnote>
  <w:footnote w:type="continuationSeparator" w:id="0">
    <w:p w14:paraId="1224FBA9" w14:textId="77777777" w:rsidR="00953C71" w:rsidRDefault="00953C71"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3125058">
    <w:abstractNumId w:val="2"/>
  </w:num>
  <w:num w:numId="2" w16cid:durableId="611327087">
    <w:abstractNumId w:val="0"/>
  </w:num>
  <w:num w:numId="3" w16cid:durableId="616104995">
    <w:abstractNumId w:val="3"/>
  </w:num>
  <w:num w:numId="4" w16cid:durableId="13653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A90"/>
    <w:rsid w:val="00017581"/>
    <w:rsid w:val="00040712"/>
    <w:rsid w:val="00053302"/>
    <w:rsid w:val="00086AB4"/>
    <w:rsid w:val="00092FB7"/>
    <w:rsid w:val="000A50A6"/>
    <w:rsid w:val="000B65F7"/>
    <w:rsid w:val="000E3BB4"/>
    <w:rsid w:val="000E73D0"/>
    <w:rsid w:val="00123110"/>
    <w:rsid w:val="00124BEA"/>
    <w:rsid w:val="001337CE"/>
    <w:rsid w:val="00173581"/>
    <w:rsid w:val="00191793"/>
    <w:rsid w:val="001961C9"/>
    <w:rsid w:val="001B1834"/>
    <w:rsid w:val="001B2626"/>
    <w:rsid w:val="001C638B"/>
    <w:rsid w:val="001E2D88"/>
    <w:rsid w:val="00200479"/>
    <w:rsid w:val="00214633"/>
    <w:rsid w:val="00220BC2"/>
    <w:rsid w:val="00223E99"/>
    <w:rsid w:val="00231D78"/>
    <w:rsid w:val="00242F94"/>
    <w:rsid w:val="00297537"/>
    <w:rsid w:val="002A7486"/>
    <w:rsid w:val="002C3CA7"/>
    <w:rsid w:val="002C665A"/>
    <w:rsid w:val="002D1949"/>
    <w:rsid w:val="002D7385"/>
    <w:rsid w:val="002E78CD"/>
    <w:rsid w:val="002F0DFF"/>
    <w:rsid w:val="002F5655"/>
    <w:rsid w:val="00302C48"/>
    <w:rsid w:val="003246D3"/>
    <w:rsid w:val="00356E66"/>
    <w:rsid w:val="00375F25"/>
    <w:rsid w:val="00383950"/>
    <w:rsid w:val="00391401"/>
    <w:rsid w:val="003E2CEA"/>
    <w:rsid w:val="003E6703"/>
    <w:rsid w:val="003F0912"/>
    <w:rsid w:val="003F6B35"/>
    <w:rsid w:val="00437AC7"/>
    <w:rsid w:val="00440B02"/>
    <w:rsid w:val="004600E3"/>
    <w:rsid w:val="00462C07"/>
    <w:rsid w:val="00464201"/>
    <w:rsid w:val="00493E74"/>
    <w:rsid w:val="004B1E61"/>
    <w:rsid w:val="004D3312"/>
    <w:rsid w:val="004D562B"/>
    <w:rsid w:val="004F28D6"/>
    <w:rsid w:val="00521B11"/>
    <w:rsid w:val="0054124B"/>
    <w:rsid w:val="00550A3C"/>
    <w:rsid w:val="0055482E"/>
    <w:rsid w:val="00592C49"/>
    <w:rsid w:val="00596399"/>
    <w:rsid w:val="005F67D2"/>
    <w:rsid w:val="00625082"/>
    <w:rsid w:val="00667948"/>
    <w:rsid w:val="00671CF2"/>
    <w:rsid w:val="006859B8"/>
    <w:rsid w:val="006925B1"/>
    <w:rsid w:val="00697E47"/>
    <w:rsid w:val="006C3C46"/>
    <w:rsid w:val="00726C4C"/>
    <w:rsid w:val="007421A9"/>
    <w:rsid w:val="00744244"/>
    <w:rsid w:val="00751778"/>
    <w:rsid w:val="00762FAF"/>
    <w:rsid w:val="00764F3D"/>
    <w:rsid w:val="0082424F"/>
    <w:rsid w:val="00824FF0"/>
    <w:rsid w:val="008275CA"/>
    <w:rsid w:val="0083087A"/>
    <w:rsid w:val="00851F4C"/>
    <w:rsid w:val="008524A1"/>
    <w:rsid w:val="008631F3"/>
    <w:rsid w:val="008827C3"/>
    <w:rsid w:val="00884C1F"/>
    <w:rsid w:val="008C5EEC"/>
    <w:rsid w:val="008F0CF2"/>
    <w:rsid w:val="009030CC"/>
    <w:rsid w:val="009065CE"/>
    <w:rsid w:val="00920391"/>
    <w:rsid w:val="0093412E"/>
    <w:rsid w:val="0094481A"/>
    <w:rsid w:val="00953C71"/>
    <w:rsid w:val="009544F8"/>
    <w:rsid w:val="009551FF"/>
    <w:rsid w:val="009653D1"/>
    <w:rsid w:val="00982766"/>
    <w:rsid w:val="00994AA9"/>
    <w:rsid w:val="00996E0C"/>
    <w:rsid w:val="00997DED"/>
    <w:rsid w:val="009B1748"/>
    <w:rsid w:val="009B50D6"/>
    <w:rsid w:val="009F168C"/>
    <w:rsid w:val="00A10734"/>
    <w:rsid w:val="00A13260"/>
    <w:rsid w:val="00A465DF"/>
    <w:rsid w:val="00A64E52"/>
    <w:rsid w:val="00A77EF5"/>
    <w:rsid w:val="00AA7BCA"/>
    <w:rsid w:val="00AF2D41"/>
    <w:rsid w:val="00AF71C8"/>
    <w:rsid w:val="00B0112D"/>
    <w:rsid w:val="00B0123E"/>
    <w:rsid w:val="00B11335"/>
    <w:rsid w:val="00B256A2"/>
    <w:rsid w:val="00B34CD3"/>
    <w:rsid w:val="00B3586B"/>
    <w:rsid w:val="00B448BF"/>
    <w:rsid w:val="00B53CB2"/>
    <w:rsid w:val="00B653CC"/>
    <w:rsid w:val="00B6718C"/>
    <w:rsid w:val="00B8340E"/>
    <w:rsid w:val="00B86BFB"/>
    <w:rsid w:val="00B92B51"/>
    <w:rsid w:val="00BA7426"/>
    <w:rsid w:val="00BD2F86"/>
    <w:rsid w:val="00BE227F"/>
    <w:rsid w:val="00BE5E2D"/>
    <w:rsid w:val="00C26DD2"/>
    <w:rsid w:val="00C31A0A"/>
    <w:rsid w:val="00C43B0D"/>
    <w:rsid w:val="00C45C50"/>
    <w:rsid w:val="00C72D98"/>
    <w:rsid w:val="00C7677B"/>
    <w:rsid w:val="00C9371E"/>
    <w:rsid w:val="00C9408F"/>
    <w:rsid w:val="00CB1FA8"/>
    <w:rsid w:val="00CD724D"/>
    <w:rsid w:val="00CE0BC9"/>
    <w:rsid w:val="00CF4B4A"/>
    <w:rsid w:val="00D21273"/>
    <w:rsid w:val="00D270F2"/>
    <w:rsid w:val="00D3327C"/>
    <w:rsid w:val="00D33ECD"/>
    <w:rsid w:val="00D70F9C"/>
    <w:rsid w:val="00D75CC9"/>
    <w:rsid w:val="00D80F01"/>
    <w:rsid w:val="00DA0606"/>
    <w:rsid w:val="00DC354A"/>
    <w:rsid w:val="00DC387D"/>
    <w:rsid w:val="00DD532C"/>
    <w:rsid w:val="00DE0E82"/>
    <w:rsid w:val="00DF0687"/>
    <w:rsid w:val="00E1478A"/>
    <w:rsid w:val="00E21B10"/>
    <w:rsid w:val="00E33EF7"/>
    <w:rsid w:val="00E71955"/>
    <w:rsid w:val="00E76E40"/>
    <w:rsid w:val="00E85F5F"/>
    <w:rsid w:val="00E9764B"/>
    <w:rsid w:val="00EA0352"/>
    <w:rsid w:val="00EA39B5"/>
    <w:rsid w:val="00EC2E14"/>
    <w:rsid w:val="00ED11F2"/>
    <w:rsid w:val="00ED54ED"/>
    <w:rsid w:val="00EF2588"/>
    <w:rsid w:val="00F0479C"/>
    <w:rsid w:val="00F31E14"/>
    <w:rsid w:val="00F64858"/>
    <w:rsid w:val="00F828AB"/>
    <w:rsid w:val="00FA6FDD"/>
    <w:rsid w:val="00FB7940"/>
    <w:rsid w:val="00FC4997"/>
    <w:rsid w:val="00FD5E2F"/>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A64D2B"/>
    <w:rsid w:val="00BA7426"/>
    <w:rsid w:val="00DC387D"/>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0</Pages>
  <Words>1230</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149</cp:revision>
  <cp:lastPrinted>2024-09-10T22:51:00Z</cp:lastPrinted>
  <dcterms:created xsi:type="dcterms:W3CDTF">2024-09-03T01:24:00Z</dcterms:created>
  <dcterms:modified xsi:type="dcterms:W3CDTF">2024-09-30T03:12:00Z</dcterms:modified>
</cp:coreProperties>
</file>